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另类浪漫</w:t>
      </w:r>
    </w:p>
    <w:p>
      <w:r>
        <w:t>.</w:t>
      </w:r>
    </w:p>
    <w:p>
      <w:r>
        <w:t>小慧生日，这是我们结婚後她第一次生日。</w:t>
      </w:r>
    </w:p>
    <w:p>
      <w:r>
        <w:t>我站在她公司楼下，拿着一束花等她下班。她喜欢百合，我那束花里面有很瞩目的纯白百合花，我站在那</w:t>
      </w:r>
    </w:p>
    <w:p>
      <w:r>
        <w:t>里，西装毕挺地等着她。那些来来往往的年青人都投以慕的眼光，到底这束漂亮的花是要送给谁的呢？</w:t>
      </w:r>
    </w:p>
    <w:p>
      <w:r>
        <w:t>电梯门一开，小慧和她的同事走出来。「哇！好漂亮的花！」发出惊异赞叹之声的不是小慧，而是她身边</w:t>
      </w:r>
    </w:p>
    <w:p>
      <w:r>
        <w:t>一个女同事。小慧只是微微笑，来到我身边，拉着我的手，然後和她的同事说再见，匆匆把我拉出来。</w:t>
      </w:r>
    </w:p>
    <w:p>
      <w:r>
        <w:t>「老公，你呀，别这麽夸张行不行？我公司里面还有很多人过了三十没结婚的。」小慧责备我，但我可以</w:t>
      </w:r>
    </w:p>
    <w:p>
      <w:r>
        <w:t>看她心里是很甜很甜，从她不经意露出甜蜜的笑容已经可以看出来。</w:t>
      </w:r>
    </w:p>
    <w:p>
      <w:r>
        <w:t>「虽然是我的生日，但其实我们随便庆祝一下就行了，不要那麽隆重吧。」她挽着我的手，爱不释手地摸</w:t>
      </w:r>
    </w:p>
    <w:p>
      <w:r>
        <w:t>着那束花。</w:t>
      </w:r>
    </w:p>
    <w:p>
      <w:r>
        <w:t>哎，女人真是口不对心！她口头虽然叫我别隆重，但她自已却穿得很漂亮，最流行名牌（叫ＰＯＬＯ吧）</w:t>
      </w:r>
    </w:p>
    <w:p>
      <w:r>
        <w:t>红色格子衬衫和深棕色束腰长裙，她的腰细小，上围下围挺丰满的，穿起这种衣服更衬托出她骄人的身裁。</w:t>
      </w:r>
    </w:p>
    <w:p>
      <w:r>
        <w:t>百合花，只是第一个惊喜而已。很快她又得到第二个惊喜。</w:t>
      </w:r>
    </w:p>
    <w:p>
      <w:r>
        <w:t>我们来到海滨五星级酒店里吃着烛光自助晚餐，是昂贵了一点，但是食物很美味，特殊有小慧喜欢吃的日</w:t>
      </w:r>
    </w:p>
    <w:p>
      <w:r>
        <w:t>本寿司和鱼生。</w:t>
      </w:r>
    </w:p>
    <w:p>
      <w:r>
        <w:t>而且我大献殷勤，帮她拿来食物，她只需要像淑女一般，静静地坐在那海景的位子上，欣赏着那黑漆漆里冲来</w:t>
      </w:r>
    </w:p>
    <w:p>
      <w:r>
        <w:t>的海浪和沿岸楼房发出闪烁灯光的夜色。</w:t>
      </w:r>
    </w:p>
    <w:p>
      <w:r>
        <w:t>经过我们「大战五回合」，已经吃饱了，我们静坐在位子上，互相看着对方的脸。小慧那水灵灵的眼睛，</w:t>
      </w:r>
    </w:p>
    <w:p>
      <w:r>
        <w:t>像会魔术师一般，把我的魂魄都勾了去。我几年前就是给她这种美貌和那对眼睛吸引住，不断追求下，才得到她的</w:t>
      </w:r>
    </w:p>
    <w:p>
      <w:r>
        <w:t>芳心。</w:t>
      </w:r>
    </w:p>
    <w:p>
      <w:r>
        <w:t>我伸手去解开她衬衫领口的钮，使她的胸口更为敞开，可以隐隐看见乳沟。</w:t>
      </w:r>
    </w:p>
    <w:p>
      <w:r>
        <w:t>「老公，你干甚麽？这里是公众地方，你庄重一点好不好？」小慧推开我的手。</w:t>
      </w:r>
    </w:p>
    <w:p>
      <w:r>
        <w:t>我从公文袋里拿出一个首饰盒，打开拿出一个闪闪白金项链，底部还有一颗红宝石。</w:t>
      </w:r>
    </w:p>
    <w:p>
      <w:r>
        <w:t>「好老婆，送给你的，生日礼物。」我轻轻地对她说。</w:t>
      </w:r>
    </w:p>
    <w:p>
      <w:r>
        <w:t>小慧张开嘴，看得眼睛都发亮了。良久才说∶「谢谢老公，你真好。」说完就搂着我的脖子，亲吻我的嘴。</w:t>
      </w:r>
    </w:p>
    <w:p>
      <w:r>
        <w:t>我故意轻轻把她推开，说∶「小慧，这里是公众地方，你庄重一点好不好？」小慧瞪着圆大的眼睛，</w:t>
      </w:r>
    </w:p>
    <w:p>
      <w:r>
        <w:t>娇嗔地用脚来踢了我一下。</w:t>
      </w:r>
    </w:p>
    <w:p>
      <w:r>
        <w:t>我走过去，把项链戴在她的粉颈上，那颗红宝石落在她胸口雪白的肌肤上，和她那件红色格子衬衫特别相</w:t>
      </w:r>
    </w:p>
    <w:p>
      <w:r>
        <w:t>衬。我低头在她脖子上轻轻吻了一下，贪婪地感受她散发出的那香水的幽香┅┅晚上十一点多了，我和小慧拖</w:t>
      </w:r>
    </w:p>
    <w:p>
      <w:r>
        <w:t>着住，漫步地走回家。我们故意不乘搭车子，因为今天晚上我们都很高兴。她一手抱着那束鲜花，另一手挽着我的</w:t>
      </w:r>
    </w:p>
    <w:p>
      <w:r>
        <w:t>手，愉快地走着。我们很少说话，婚後我们有甚麽话都在床边说完了，现在无声胜有声，享受宁静浪漫的一刻。</w:t>
      </w:r>
    </w:p>
    <w:p>
      <w:r>
        <w:t>但很快就没那麽浪漫了，我的膀胱开始和我作对，越大越胀了。</w:t>
      </w:r>
    </w:p>
    <w:p>
      <w:r>
        <w:t>「小慧，我┅┅」我温柔地对她说。</w:t>
      </w:r>
    </w:p>
    <w:p>
      <w:r>
        <w:t>小慧转过头来，掠一下她那长长的秀发，也温柔地回应我∶「老公，你在想甚麽？要吻我吗？」我拉</w:t>
      </w:r>
    </w:p>
    <w:p>
      <w:r>
        <w:t>着她的手向前急步走，说∶「不是啦，我要拉尿，等一下再浪漫┅┅」公厕，平时我是不会进去的，够脏的。</w:t>
      </w:r>
    </w:p>
    <w:p>
      <w:r>
        <w:t>但这次没办法，一定要去一下。幸好我们走约一分钟，拐个弯，已经到了公厕。女厕在底层，男厕在二楼，我</w:t>
      </w:r>
    </w:p>
    <w:p>
      <w:r>
        <w:t>三步并作两步走，赶快走上去。</w:t>
      </w:r>
    </w:p>
    <w:p>
      <w:r>
        <w:t>「老公，你等我，我要跟你进去┅┅」小慧叫住我说∶「我在外面很害怕。」的确怪可怕的，街上远</w:t>
      </w:r>
    </w:p>
    <w:p>
      <w:r>
        <w:t>远只有寥寥数个人。我只好给她跟上二楼，说∶「你站在这里，我进去看看有没有人。</w:t>
      </w:r>
    </w:p>
    <w:p>
      <w:r>
        <w:t>我走进男厕，果然，男公厕真是脏极了，尤其是地面，有黑黑的水渍、臭臭的尿渍、破破的碎报纸、黄黄</w:t>
      </w:r>
    </w:p>
    <w:p>
      <w:r>
        <w:t>黏黏的痰、还有一些，哎，相信是屎渍吧。</w:t>
      </w:r>
    </w:p>
    <w:p>
      <w:r>
        <w:t>我大声喊∶「有没有人啊？」没有回应，我还有点担心，於是逐个厕格去打开门，真的没人，然後才走出</w:t>
      </w:r>
    </w:p>
    <w:p>
      <w:r>
        <w:t>门口对小慧说∶「男厕和你们女厕不同，很脏的，你不怕吗？」小慧说∶「不怕，你这个臭男人我都嫁给你，</w:t>
      </w:r>
    </w:p>
    <w:p>
      <w:r>
        <w:t>怕甚麽男厕？况且我也想看看你们男厕到底是什麽样的。」说完就推我进来，说，「你自己顾自己吧，还不去小便。」</w:t>
      </w:r>
    </w:p>
    <w:p>
      <w:r>
        <w:t>我真得很急，没空和她胡扯，跑到尿槽旁，把尿射向尿槽壁，因为冲力太大，有些「尿珠」（不是水珠）</w:t>
      </w:r>
    </w:p>
    <w:p>
      <w:r>
        <w:t>还反跳到地上来。</w:t>
      </w:r>
    </w:p>
    <w:p>
      <w:r>
        <w:t>「啊┅┅舒服┅┅」我畅快地射尿。</w:t>
      </w:r>
    </w:p>
    <w:p>
      <w:r>
        <w:t>小慧四处看这看那，太稀奇了，到底是男厕，她应该从来没进过。</w:t>
      </w:r>
    </w:p>
    <w:p>
      <w:r>
        <w:t>尿实在太多了，我拉了差不多两分钟，还有「馀尿」出来。我想跟小慧说话，一回头，吓了我一跳，我的</w:t>
      </w:r>
    </w:p>
    <w:p>
      <w:r>
        <w:t>娇妻已经在我的身後，还出纤纤玉手。</w:t>
      </w:r>
    </w:p>
    <w:p>
      <w:r>
        <w:t>「那束花呢？」我第一句话竟然是问那束花。小慧没作声，只是指一指洗水盘，那束花乖乖地躺在那里。</w:t>
      </w:r>
    </w:p>
    <w:p>
      <w:r>
        <w:t>小慧柔软的小手已经碰到我的阳具，我的身子一抖，心里泛起异样的感觉，本来微软的阳具顿时勃了起来，变</w:t>
      </w:r>
    </w:p>
    <w:p>
      <w:r>
        <w:t>成了硬挺挺的肉棒，龟头也从包皮里冲了出来。</w:t>
      </w:r>
    </w:p>
    <w:p>
      <w:r>
        <w:t>我半开玩笑地对小慧说∶「你这样看我的鸡巴，想要含吗？」说完之後，我心里一激动，肉棒又胀大一些。</w:t>
      </w:r>
    </w:p>
    <w:p>
      <w:r>
        <w:t>「好啊！」我娇美的太太竟然微笑着，真的在我面前跪下去，跪在脏脏的地板上，张开小嘴巴，用她纤纤</w:t>
      </w:r>
    </w:p>
    <w:p>
      <w:r>
        <w:t>玉手把我的内棒拿着，龟头上面还有几滴尿液。但她已经闭起眼睛，温柔的双唇吻了上去，然後张开小嘴，含了进</w:t>
      </w:r>
    </w:p>
    <w:p>
      <w:r>
        <w:t>去。</w:t>
      </w:r>
    </w:p>
    <w:p>
      <w:r>
        <w:t>我的心砰砰地跳着，肉棒在她那美丽又温暖的小嘴里，果然很舒服。她的舌头也懂得不断卷弄着我的肉棒。</w:t>
      </w:r>
    </w:p>
    <w:p>
      <w:r>
        <w:t>我看着她，这样情景显然极不协调。小慧身穿着高贵美丽的装束，却像女奴那般跪在这样男人排泄的地方，</w:t>
      </w:r>
    </w:p>
    <w:p>
      <w:r>
        <w:t>更使我有一种莫名的优越感。我已经不会想她的衣服会不会弄脏，反而有一种破坏的快感。</w:t>
      </w:r>
    </w:p>
    <w:p>
      <w:r>
        <w:t>我的肉棒随着我的欲望，暴胀到极点，我忍住抱抱着她的头，手指插在她轻柔的秀发里面，把肉棒尽量挤</w:t>
      </w:r>
    </w:p>
    <w:p>
      <w:r>
        <w:t>入她的嘴里。</w:t>
      </w:r>
    </w:p>
    <w:p>
      <w:r>
        <w:t>「唔唔唔┅┅」我的肉棒压向她的深喉的时候，她发出诱人的哼声。</w:t>
      </w:r>
    </w:p>
    <w:p>
      <w:r>
        <w:t>我把她拉起来，我知道我的肉棒要在她的小穴里面才能尽情畅快。</w:t>
      </w:r>
    </w:p>
    <w:p>
      <w:r>
        <w:t>「哎，我的好小慧，我忍不住了。」我把她抱着，解开她衬衫胸口的钮扣，对她说，「小慧，我实在忍不</w:t>
      </w:r>
    </w:p>
    <w:p>
      <w:r>
        <w:t>住了，我想干你呀┅┅」说完把她拉向厕格。</w:t>
      </w:r>
    </w:p>
    <w:p>
      <w:r>
        <w:t>「不要进去。」小慧说∶「那里面又黑┅又臭┅又挤┅┅我不想┅┅」我见她不愿意，又想到她今天</w:t>
      </w:r>
    </w:p>
    <w:p>
      <w:r>
        <w:t>生日，不想破坏她的情绪，只好冷却下来。</w:t>
      </w:r>
    </w:p>
    <w:p>
      <w:r>
        <w:t>但小慧抱着我，把我的手又拉回她的衬衫里面，抚摸她的肌肤，说∶「老公┅┅我们就在这里┅┅我喜欢这</w:t>
      </w:r>
    </w:p>
    <w:p>
      <w:r>
        <w:t>里┅┅」我们於是在这男厕的「大堂」里抚摸着，拥抱着。我伸手到她的背後，把她的乳罩解了下来，扔到地</w:t>
      </w:r>
    </w:p>
    <w:p>
      <w:r>
        <w:t>上，立即沾上那脏痰。她的两个圆大白雪雪柔软的奶子抖乳房露了出来。</w:t>
      </w:r>
    </w:p>
    <w:p>
      <w:r>
        <w:t>我的手指在她奶子和奶头上捏弄着。「啊┅┅啊┅┅」小慧呻吟起来，她很敏感，「老公┅┅谢谢你┅┅</w:t>
      </w:r>
    </w:p>
    <w:p>
      <w:r>
        <w:t>今天为我┅┅庆祝生日┅┅我┅┅好高兴┅┅」我弯下身子去吻她的奶子，舌头在她奶头上拨弄着，牙齿轻轻</w:t>
      </w:r>
    </w:p>
    <w:p>
      <w:r>
        <w:t>咬着她的奶头。「啊┅┅老公┅┅你真卑鄙┅┅咬人家的┅┅奶子┅┅」小慧起眼睛，身体向後弯，挺着奶子给我</w:t>
      </w:r>
    </w:p>
    <w:p>
      <w:r>
        <w:t>啜咬。</w:t>
      </w:r>
    </w:p>
    <w:p>
      <w:r>
        <w:t>我把她衬衫脱去，她上身全暴露了，只剩下胸口那仍闪着红色的红宝石项链，这样衬托着她那两颗被我咬</w:t>
      </w:r>
    </w:p>
    <w:p>
      <w:r>
        <w:t>得发红的奶头，非常性感。</w:t>
      </w:r>
    </w:p>
    <w:p>
      <w:r>
        <w:t>她的腰向後弯，我已无法兼顾去扶她，只好让她身体往下沉，她软躺倒在地上，而我压在她的身上。</w:t>
      </w:r>
    </w:p>
    <w:p>
      <w:r>
        <w:t>看着自己漂亮的老婆倒在又脏又臭的男厕地上，她长长的秀发黏上黄黄的痰，雪白的背部浸在其他男人的</w:t>
      </w:r>
    </w:p>
    <w:p>
      <w:r>
        <w:t>尿水里，我的肉棒几乎不受控制去挥向她，才察觉她的长裙还没有脱下来。</w:t>
      </w:r>
    </w:p>
    <w:p>
      <w:r>
        <w:t>束腰的长裙很难脱下来的，我只好从裙底下掀起来，把她的长裙拉到她的腰上来。深棕色的长裙慢慢掀起，</w:t>
      </w:r>
    </w:p>
    <w:p>
      <w:r>
        <w:t>而雪白修长的秀腿慢慢露了出来，实在很诱人的，然後那秀腿浸入地上脏得要命的尿水中，更使我形成那种小孩式</w:t>
      </w:r>
    </w:p>
    <w:p>
      <w:r>
        <w:t>破坏心理的快感。</w:t>
      </w:r>
    </w:p>
    <w:p>
      <w:r>
        <w:t>她没有穿丝袜，只有一条薄薄的丝内裤，内裤前面可以隐约看见里面黑茸茸的芳草，双腿之间已经湿透了，</w:t>
      </w:r>
    </w:p>
    <w:p>
      <w:r>
        <w:t>可以看见她两片阴唇形成的隙缝。而她臀部也已浸在地上的尿液污水之中，湿透了她的丝内裤。</w:t>
      </w:r>
    </w:p>
    <w:p>
      <w:r>
        <w:t>我看得欲火急升，两下子已经把她的内裤已脱了下去。可能用力太猛，结果那内裤不堪一击，给我撕破了。芳</w:t>
      </w:r>
    </w:p>
    <w:p>
      <w:r>
        <w:t>草露了出来，我的手急不可待地钻进她的芳草之间，找寻水流汩汩的桃源洞。</w:t>
      </w:r>
    </w:p>
    <w:p>
      <w:r>
        <w:t>我的中指沉进小慧那温暖湿润的小穴里，再慢慢插了进去，然後食指也进了去，在那狭窄的空间里面挖动。</w:t>
      </w:r>
    </w:p>
    <w:p>
      <w:r>
        <w:t>「嗯┅┅老公┅┅快点来┅┅别再用手指┅┅」小慧双手搂住我的脖子，我整个身体压在她的身上，她主</w:t>
      </w:r>
    </w:p>
    <w:p>
      <w:r>
        <w:t>动地把双腿分开，迎接我那巨型坚硬的肉棒。肉棒在她的双腿之间摩擦着，也摩擦着她的阴唇，让她的不断渗出的</w:t>
      </w:r>
    </w:p>
    <w:p>
      <w:r>
        <w:t>淫液滋润着。</w:t>
      </w:r>
    </w:p>
    <w:p>
      <w:r>
        <w:t>「小慧┅┅我来了┅┅」我的双手勾起她的双腿弯，粗腰压向她的下体，带着肉棒冲向她的小蜜洞。狭窄</w:t>
      </w:r>
    </w:p>
    <w:p>
      <w:r>
        <w:t>的洞口稍为缓和一下我的冲刺，但我再发起力来，猛然将全根大鸡巴插进她那淫水四溢肉穴里。</w:t>
      </w:r>
    </w:p>
    <w:p>
      <w:r>
        <w:t>「啊┅┅啊┅┅」小慧叫了起来，把我的身体搂得紧紧的「小慧┅┅这样你爽不爽┅┅在男厕地上干</w:t>
      </w:r>
    </w:p>
    <w:p>
      <w:r>
        <w:t>你┅┅爽不爽？」我明知故问，其实想叫她说出诱人的淫语。</w:t>
      </w:r>
    </w:p>
    <w:p>
      <w:r>
        <w:t>「爽┅┅人家很爽┅┅」小慧搂着我不断地在我耳边说出浪语，「┅┅这里男厕┅┅很有男人味┅┅使我</w:t>
      </w:r>
    </w:p>
    <w:p>
      <w:r>
        <w:t>很想┅┅给男人干┅┅老公┅┅用力点┅┅用力点┅┅我生日┅┅今天┅┅生日很想被人干┅┅」平时端庄可</w:t>
      </w:r>
    </w:p>
    <w:p>
      <w:r>
        <w:t>爱的娇妻，每次造爱都会好像变成另一个人，这也是我深深给她迷住的地方。但在公厕里的确是第一次，那种怕别</w:t>
      </w:r>
    </w:p>
    <w:p>
      <w:r>
        <w:t>人撞进来的心情，加上这里那种肮脏的地方，把自己的老婆剥光，放在地方干的情形，实在令人亢奋不已。</w:t>
      </w:r>
    </w:p>
    <w:p>
      <w:r>
        <w:t>我再次使劲地抽插着，有点像地盘打桩那样，一下一下把大鸡巴打进她的小穴里，每次插进去，都把她满</w:t>
      </w:r>
    </w:p>
    <w:p>
      <w:r>
        <w:t>溢的淫汁挤了出来。</w:t>
      </w:r>
    </w:p>
    <w:p>
      <w:r>
        <w:t>「好老公┅┅轻点┅┅我的小穴快给你┅┅干破了┅┅」小慧哀叫了起来，但我想她并没有痛苦，只是更</w:t>
      </w:r>
    </w:p>
    <w:p>
      <w:r>
        <w:t>引起我的快感。</w:t>
      </w:r>
    </w:p>
    <w:p>
      <w:r>
        <w:t>「啊┅┅亲老公┅┅轻轻┅┅你的鸡巴┅插得太深了┅┅好爽啊┅┅你的手┅快把人家的奶子捏破了┅┅啊┅</w:t>
      </w:r>
    </w:p>
    <w:p>
      <w:r>
        <w:t>┅」我给她的淫语逗得更兴奋了，伏在她耳边说∶「小慧┅┅你喜欢在公厕里干┅┅你知道你现在躺在男人的</w:t>
      </w:r>
    </w:p>
    <w:p>
      <w:r>
        <w:t>痰┅┅精液┅┅尿液里吗？┅┅」「老公┅┅我喜欢┅┅我很喜欢┅┅你很厉害┅┅我很爽┅┅快点插我┅┅</w:t>
      </w:r>
    </w:p>
    <w:p>
      <w:r>
        <w:t>插死我吧┅┅」小慧呻吟声像波浪一般，随着我的冲刺而高低起伏着。</w:t>
      </w:r>
    </w:p>
    <w:p>
      <w:r>
        <w:t>「小淫妹┅┅你知道┅┅这里是男厕吗┅┅你现在全身都┅┅给我剥光┅┅如果有其他男人┅┅突然进来</w:t>
      </w:r>
    </w:p>
    <w:p>
      <w:r>
        <w:t>的话┅┅你给他看全相了┅┅」我继续对小慧说着，眼睛看向男厕门口，想像如果一个男人真的进来，我这老婆就</w:t>
      </w:r>
    </w:p>
    <w:p>
      <w:r>
        <w:t>全身光溜溜地任他看个饱了。想起来又很刺激的。</w:t>
      </w:r>
    </w:p>
    <w:p>
      <w:r>
        <w:t>「嗯哼┅┅别管他吧┅┅继续干我吧┅┅」快感已经使我这刚满廿二岁生日的娇妻理智不清了，「有人进</w:t>
      </w:r>
    </w:p>
    <w:p>
      <w:r>
        <w:t>来┅┅给他看吧┅┅」「我怕他见色┅┅起歹心┅┅连我这好老婆┅┅都想干┅┅」在公厕里，这种事情真有</w:t>
      </w:r>
    </w:p>
    <w:p>
      <w:r>
        <w:t>可能发生，我想起来更激动了。</w:t>
      </w:r>
    </w:p>
    <w:p>
      <w:r>
        <w:t>「一起来吧┅┅我真喜欢男人味┅┅干我┅┅一起来轮奸我┅┅」小慧竟然说出这种淫荡的话，我没有恼</w:t>
      </w:r>
    </w:p>
    <w:p>
      <w:r>
        <w:t>怒，反而更兴奋，一边想像着另一个男人加入我们，把他的肉棒插进小慧的小嘴里。</w:t>
      </w:r>
    </w:p>
    <w:p>
      <w:r>
        <w:t>为了使我的想像更形像，我的手指伸到小慧的小嘴边，说∶「小慧┅┅你这小淫妹┅┅另一个男人┅┅会</w:t>
      </w:r>
    </w:p>
    <w:p>
      <w:r>
        <w:t>叫你含他的鸡巴┅┅」说完中指插进她的嘴里，她用嘴唇和舌头在舔弄，真得像在为另一个人口交。</w:t>
      </w:r>
    </w:p>
    <w:p>
      <w:r>
        <w:t>我把小慧的身体反转过来，使她伏在男厕的地上，这时她胸脯两个圆大的奶子浸进污水里面，那黏糊糊的</w:t>
      </w:r>
    </w:p>
    <w:p>
      <w:r>
        <w:t>黄痰黏住了她的奶头，肚子也在这个充满男人尿液的地板上磨着。</w:t>
      </w:r>
    </w:p>
    <w:p>
      <w:r>
        <w:t>我从她背後压着她，从她的两股间把肉棒捅进她的小穴里。</w:t>
      </w:r>
    </w:p>
    <w:p>
      <w:r>
        <w:t>「啊┅┅啊┅┅老公┅┅我不行了┅┅我要来了┅┅快干我┅┅快用力干我┅┅」小慧浪叫着。我真的加</w:t>
      </w:r>
    </w:p>
    <w:p>
      <w:r>
        <w:t>把劲，把肉棒深深地插进她的小穴里，直顶到她的子宫口。</w:t>
      </w:r>
    </w:p>
    <w:p>
      <w:r>
        <w:t>我把她的头压了下去，她的脸也贴在地板上，浸在尿水里，连她可爱的小嘴也吻上了地面那团不知名黏状</w:t>
      </w:r>
    </w:p>
    <w:p>
      <w:r>
        <w:t>物。</w:t>
      </w:r>
    </w:p>
    <w:p>
      <w:r>
        <w:t>小慧叫了起来∶「老公┅┅快干我┅┅你看我连其他┅┅男人的精液┅┅也吃了┅┅你再不干我┅┅我就</w:t>
      </w:r>
    </w:p>
    <w:p>
      <w:r>
        <w:t>找其他人┅┅一起来干破┅┅我的小穴┅┅」我给她淫语搞得全身都发麻，她自已也给自己的话弄得高潮连连，</w:t>
      </w:r>
    </w:p>
    <w:p>
      <w:r>
        <w:t>小穴里的淫液一发不可收拾，我也忍不住，再次抽插几下，激情淹没了全身，热滚滚的精液射进了小慧的体内，「</w:t>
      </w:r>
    </w:p>
    <w:p>
      <w:r>
        <w:t>啊┅┅啊┅┅真畅快┅┅爽┅┅啊┅┅」我都忘了到底是谁发出舒畅的赞叹声，或着是我们两个人同时发出的。</w:t>
      </w:r>
    </w:p>
    <w:p>
      <w:r>
        <w:t>我们很累地躺在公厕的地板上，突然男厕门口有声音，我们一紧张，但已经来不及了，一个三十来岁有点</w:t>
      </w:r>
    </w:p>
    <w:p>
      <w:r>
        <w:t>醉意的男人推门进来，见到我们这样躺在地上，吓得连忙缩出去。</w:t>
      </w:r>
    </w:p>
    <w:p>
      <w:r>
        <w:t>我和小慧相视而笑。但当我们清醒的时候，我们真得想相视而哭。</w:t>
      </w:r>
    </w:p>
    <w:p>
      <w:r>
        <w:t>「我的ＰＯＬＯ名牌衬衫，你看，哎呀，还有这件裙，很贵的，都脏了。你们臭男人的厕所真脏┅┅」小</w:t>
      </w:r>
    </w:p>
    <w:p>
      <w:r>
        <w:t>慧嘟起小嘴，满心不高兴。</w:t>
      </w:r>
    </w:p>
    <w:p>
      <w:r>
        <w:t>「哎，你看我的西装，比你的衣服还贵，要订做的┅┅」我也满腹牢骚。</w:t>
      </w:r>
    </w:p>
    <w:p>
      <w:r>
        <w:t>当我们从男厕出来的时候，两个人都像掉进屎坑一样，衣服头发都湿辘辘的，全身都是臭味，尿味，小慧</w:t>
      </w:r>
    </w:p>
    <w:p>
      <w:r>
        <w:t>还连乳罩、内裤都不能穿了，胸口钮被我扯掉，现在只能遮遮掩掩，不然胸前那对雪白的奶子便抖露出来。</w:t>
      </w:r>
    </w:p>
    <w:p>
      <w:r>
        <w:t>只有小慧手上抱着的那束百合花还是那麽美艳动人。</w:t>
      </w:r>
    </w:p>
    <w:p>
      <w:r>
        <w:t>小慧摇着我的手说∶「别不高兴，我们今晚真是很浪漫，我这个生日过得真特别。」我向她点点头，</w:t>
      </w:r>
    </w:p>
    <w:p>
      <w:r>
        <w:t>然後我们拉着手，向着家继续走回去，继续浪漫下去┅┅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